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2878"/>
        <w:gridCol w:w="2590"/>
        <w:gridCol w:w="2899"/>
      </w:tblGrid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кументов, включенных в 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ения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</w:t>
            </w:r>
            <w:r w:rsidRPr="004A6ED1">
              <w:rPr>
                <w:color w:val="000000" w:themeColor="text1"/>
                <w:sz w:val="22"/>
                <w:szCs w:val="22"/>
              </w:rPr>
              <w:t>л</w:t>
            </w:r>
            <w:r w:rsidRPr="004A6ED1">
              <w:rPr>
                <w:color w:val="000000" w:themeColor="text1"/>
                <w:sz w:val="22"/>
                <w:szCs w:val="22"/>
              </w:rPr>
              <w:t>номочий в сфере архивного дела по хранению, компл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ованию, учету и ис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ванию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го фонда Курской области и иных архивных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ой собственности и находящихся  на территории соответствующего муни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пального района (городск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ществление  органами местного само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 муниципальных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разований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омочий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 в сфере архивного дела по хранению,  ко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плектованию, учету и использован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тов Архивного фонда Курской области и иных архивных докумен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ой собственности Курской области и нах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дящихся  на территории соответствующего му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ципального района (г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еспечивает достижение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>.  «Р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ализация мероприятий, напра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ленных на патриотическое во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итание граждан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популяризац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ов Архивного фонда Курской области»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циативных мероприятий, направленных на патриот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ческое воспитание граждан Курской области и популяр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ю документов Архив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фонда Курской области, хранящихся в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и муниципальных арх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вах Курской обла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летворенности 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онных потребностей  граждан  в предоставл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й им архивной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7,8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об</w:t>
            </w:r>
            <w:r w:rsidRPr="004A6ED1">
              <w:rPr>
                <w:color w:val="000000" w:themeColor="text1"/>
                <w:sz w:val="22"/>
                <w:szCs w:val="22"/>
              </w:rPr>
              <w:t>ъ</w:t>
            </w:r>
            <w:r w:rsidRPr="004A6ED1">
              <w:rPr>
                <w:color w:val="000000" w:themeColor="text1"/>
                <w:sz w:val="22"/>
                <w:szCs w:val="22"/>
              </w:rPr>
              <w:t>екты государственной соб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сти Курской 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Комитет стро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ельства и архит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уры Ку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Госархив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»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нормативных треб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ний хранения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 показателя 2 подпро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мы 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окументов, интегрированных в  общероссийское информационное пространство с целью удовлетворения информационных потребно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вателей к документам Архивного фонда Курской об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граничение доступа  пользователей  к   документам Архивного фонда 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2F26CB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«Реализация установленных полномочий (функций) 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ения архивным делом в Курской области, в том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; нормотворческая  дея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елей, задач и показателей государственной программы в целом, в разрезе подпрограмм и основных мероприя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10, 11, 12, 13, 14 подпрограммы 2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2. 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ных про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5 подпрограммы 1; показателей 14, 15  под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3D4626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Основное мероприятие 2.3. «Разработка и внедрение системы мотивации и стимулирования работников государственных архивов, подведомственных архивуправлению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Повышение эффективности деятельности работников государственных архивов, подведомственных архи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лнений в систему показателей эффективности деятельности государственных архивов, подведомственных архивуправлению Курской области, их руководителей и работников (при необходимости); заключение  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 специалистами государственных архивов, подведомственных архивуправлению Курской обла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Недостаточная эффективность деятельности</w:t>
            </w:r>
          </w:p>
          <w:p w:rsidR="003D4626" w:rsidRPr="009145E1" w:rsidRDefault="009145E1" w:rsidP="003F0B19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рственных архивов, подведомственных архив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>-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 недостижение установленных целевых показателей (индикаторов) государственной програм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вает достижение показателя 10 подпрограммы 2</w:t>
            </w:r>
          </w:p>
        </w:tc>
      </w:tr>
      <w:tr w:rsidR="005300B9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3D4626">
              <w:rPr>
                <w:color w:val="000000" w:themeColor="text1"/>
                <w:sz w:val="22"/>
                <w:szCs w:val="22"/>
              </w:rPr>
              <w:t>2.4</w:t>
            </w:r>
            <w:r w:rsidRPr="004A6ED1">
              <w:rPr>
                <w:color w:val="000000" w:themeColor="text1"/>
                <w:sz w:val="22"/>
                <w:szCs w:val="22"/>
              </w:rPr>
              <w:t>. 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архивуправления</w:t>
            </w:r>
            <w:r w:rsidR="00E05096">
              <w:rPr>
                <w:color w:val="000000" w:themeColor="text1"/>
                <w:sz w:val="22"/>
                <w:szCs w:val="22"/>
              </w:rPr>
              <w:t>,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работников архивуправления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6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0" w:rsidRDefault="00F52F10" w:rsidP="00E66D21">
      <w:r>
        <w:separator/>
      </w:r>
    </w:p>
  </w:endnote>
  <w:endnote w:type="continuationSeparator" w:id="0">
    <w:p w:rsidR="00F52F10" w:rsidRDefault="00F52F1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0" w:rsidRDefault="00F52F10" w:rsidP="00E66D21">
      <w:r>
        <w:separator/>
      </w:r>
    </w:p>
  </w:footnote>
  <w:footnote w:type="continuationSeparator" w:id="0">
    <w:p w:rsidR="00F52F10" w:rsidRDefault="00F52F1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193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CF4D-D715-4652-8D51-7A0AF85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6-09-30T12:19:00Z</dcterms:created>
  <dcterms:modified xsi:type="dcterms:W3CDTF">2016-09-30T12:19:00Z</dcterms:modified>
</cp:coreProperties>
</file>